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87169" w14:textId="01014120" w:rsidR="000A1A16" w:rsidRDefault="00D00E43" w:rsidP="00D00E43">
      <w:pPr>
        <w:tabs>
          <w:tab w:val="left" w:pos="2130"/>
        </w:tabs>
      </w:pPr>
      <w:r>
        <w:tab/>
      </w:r>
    </w:p>
    <w:p w14:paraId="193126FC" w14:textId="282C2BFD" w:rsidR="00627C66" w:rsidRDefault="00627C66" w:rsidP="00F603EF">
      <w:pPr>
        <w:tabs>
          <w:tab w:val="left" w:pos="6096"/>
        </w:tabs>
      </w:pPr>
      <w:r w:rsidRPr="00627C66"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2E1680B" wp14:editId="2C3E759E">
            <wp:simplePos x="0" y="0"/>
            <wp:positionH relativeFrom="column">
              <wp:posOffset>205740</wp:posOffset>
            </wp:positionH>
            <wp:positionV relativeFrom="paragraph">
              <wp:posOffset>89535</wp:posOffset>
            </wp:positionV>
            <wp:extent cx="4695825" cy="1585089"/>
            <wp:effectExtent l="0" t="0" r="0" b="0"/>
            <wp:wrapNone/>
            <wp:docPr id="5" name="Imagen 5" descr="C:\Users\OFITURISMO\Desktop\jose\Texto de Formato de inscrip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TURISMO\Desktop\jose\Texto de Formato de inscripció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7" r="59776" b="40597"/>
                    <a:stretch/>
                  </pic:blipFill>
                  <pic:spPr bwMode="auto">
                    <a:xfrm>
                      <a:off x="0" y="0"/>
                      <a:ext cx="4695825" cy="15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82A54" w14:textId="77777777" w:rsidR="00627C66" w:rsidRDefault="00627C66" w:rsidP="00F603EF">
      <w:pPr>
        <w:tabs>
          <w:tab w:val="left" w:pos="6096"/>
        </w:tabs>
      </w:pPr>
    </w:p>
    <w:p w14:paraId="4EDC3492" w14:textId="6C8412C7" w:rsidR="00627C66" w:rsidRDefault="00627C66" w:rsidP="00F603EF">
      <w:pPr>
        <w:tabs>
          <w:tab w:val="left" w:pos="6096"/>
        </w:tabs>
      </w:pPr>
    </w:p>
    <w:p w14:paraId="6058B738" w14:textId="4B0BF751" w:rsidR="00D00E43" w:rsidRDefault="00D00E43" w:rsidP="00F603EF">
      <w:pPr>
        <w:tabs>
          <w:tab w:val="left" w:pos="6096"/>
        </w:tabs>
      </w:pPr>
    </w:p>
    <w:p w14:paraId="251BAD07" w14:textId="31C9BC29" w:rsidR="00627C66" w:rsidRDefault="00627C66" w:rsidP="00F603EF">
      <w:pPr>
        <w:tabs>
          <w:tab w:val="left" w:pos="6096"/>
        </w:tabs>
      </w:pPr>
      <w:bookmarkStart w:id="0" w:name="_GoBack"/>
      <w:bookmarkEnd w:id="0"/>
    </w:p>
    <w:p w14:paraId="234449D6" w14:textId="77777777" w:rsidR="00627C66" w:rsidRDefault="00627C66" w:rsidP="00F603EF">
      <w:pPr>
        <w:tabs>
          <w:tab w:val="left" w:pos="6096"/>
        </w:tabs>
      </w:pPr>
    </w:p>
    <w:tbl>
      <w:tblPr>
        <w:tblStyle w:val="Tabladecuadrcula4-nfasis2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5665"/>
        <w:gridCol w:w="567"/>
        <w:gridCol w:w="2596"/>
      </w:tblGrid>
      <w:tr w:rsidR="00220A3A" w:rsidRPr="00B6647F" w14:paraId="36CF62D7" w14:textId="77777777" w:rsidTr="00A3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noWrap/>
            <w:vAlign w:val="center"/>
            <w:hideMark/>
          </w:tcPr>
          <w:p w14:paraId="13080C5F" w14:textId="452E59D8" w:rsidR="00220A3A" w:rsidRPr="00220A3A" w:rsidRDefault="00220A3A" w:rsidP="00312C6A">
            <w:pPr>
              <w:jc w:val="center"/>
              <w:rPr>
                <w:rFonts w:ascii="Arial" w:hAnsi="Arial" w:cs="Arial"/>
                <w:iCs/>
                <w:noProof/>
                <w:sz w:val="32"/>
                <w:szCs w:val="32"/>
                <w:lang w:val="es-CO" w:eastAsia="es-CO"/>
              </w:rPr>
            </w:pPr>
            <w:r w:rsidRPr="00220A3A">
              <w:rPr>
                <w:rFonts w:ascii="Arial" w:hAnsi="Arial" w:cs="Arial"/>
                <w:iCs/>
                <w:noProof/>
                <w:sz w:val="32"/>
                <w:szCs w:val="32"/>
                <w:lang w:val="es-CO" w:eastAsia="es-CO"/>
              </w:rPr>
              <w:t>CADENA DEL SECTOR TURISTICO DEL MAGDALENA</w:t>
            </w:r>
          </w:p>
        </w:tc>
      </w:tr>
      <w:tr w:rsidR="00220A3A" w:rsidRPr="00B6647F" w14:paraId="62E4BADE" w14:textId="77777777" w:rsidTr="0031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noWrap/>
            <w:vAlign w:val="center"/>
            <w:hideMark/>
          </w:tcPr>
          <w:p w14:paraId="4D0FB323" w14:textId="77777777" w:rsidR="00220A3A" w:rsidRDefault="00220A3A" w:rsidP="00312C6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leccione con una X el sector que usted se postula para esta convocatoria, </w:t>
            </w:r>
          </w:p>
          <w:p w14:paraId="6E58282B" w14:textId="77777777" w:rsidR="00220A3A" w:rsidRPr="00B6647F" w:rsidRDefault="00220A3A" w:rsidP="00312C6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TA: solo puede marcar un sector </w:t>
            </w:r>
          </w:p>
          <w:p w14:paraId="4709ED63" w14:textId="77777777" w:rsidR="00220A3A" w:rsidRPr="00B6647F" w:rsidRDefault="00220A3A" w:rsidP="00312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47F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20A3A" w:rsidRPr="00B6647F" w14:paraId="69CD861D" w14:textId="77777777" w:rsidTr="00312C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7BE1B08F" w14:textId="77777777" w:rsidR="00220A3A" w:rsidRPr="00B6647F" w:rsidRDefault="00220A3A" w:rsidP="00312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ojamiento y Hospedaje</w:t>
            </w:r>
          </w:p>
        </w:tc>
        <w:tc>
          <w:tcPr>
            <w:tcW w:w="567" w:type="dxa"/>
            <w:noWrap/>
            <w:vAlign w:val="center"/>
          </w:tcPr>
          <w:p w14:paraId="1C3F5CF5" w14:textId="77777777" w:rsidR="00220A3A" w:rsidRPr="00B6647F" w:rsidRDefault="00220A3A" w:rsidP="0031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6" w:type="dxa"/>
          </w:tcPr>
          <w:p w14:paraId="45DDD1FC" w14:textId="77777777" w:rsidR="00220A3A" w:rsidRPr="00B6647F" w:rsidRDefault="00220A3A" w:rsidP="0031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0A3A" w:rsidRPr="00B6647F" w14:paraId="7FE02A7C" w14:textId="77777777" w:rsidTr="0031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</w:tcPr>
          <w:p w14:paraId="0C9EF103" w14:textId="77777777" w:rsidR="00220A3A" w:rsidRDefault="00220A3A" w:rsidP="00312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gencias de Viajes</w:t>
            </w:r>
          </w:p>
        </w:tc>
        <w:tc>
          <w:tcPr>
            <w:tcW w:w="567" w:type="dxa"/>
            <w:noWrap/>
            <w:vAlign w:val="center"/>
          </w:tcPr>
          <w:p w14:paraId="4890B7D6" w14:textId="77777777" w:rsidR="00220A3A" w:rsidRPr="00B6647F" w:rsidRDefault="00220A3A" w:rsidP="0031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6" w:type="dxa"/>
          </w:tcPr>
          <w:p w14:paraId="72E96BF9" w14:textId="77777777" w:rsidR="00220A3A" w:rsidRPr="00B6647F" w:rsidRDefault="00220A3A" w:rsidP="0031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0A3A" w:rsidRPr="00B6647F" w14:paraId="06AD3483" w14:textId="77777777" w:rsidTr="00312C6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  <w:hideMark/>
          </w:tcPr>
          <w:p w14:paraId="55CAE124" w14:textId="77777777" w:rsidR="00220A3A" w:rsidRPr="00B6647F" w:rsidRDefault="00220A3A" w:rsidP="00312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tadores Gastronómicos, Cocineros tradicionales </w:t>
            </w:r>
          </w:p>
        </w:tc>
        <w:tc>
          <w:tcPr>
            <w:tcW w:w="567" w:type="dxa"/>
            <w:noWrap/>
            <w:vAlign w:val="center"/>
          </w:tcPr>
          <w:p w14:paraId="632BF2ED" w14:textId="77777777" w:rsidR="00220A3A" w:rsidRPr="00B6647F" w:rsidRDefault="00220A3A" w:rsidP="0031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6" w:type="dxa"/>
          </w:tcPr>
          <w:p w14:paraId="28134790" w14:textId="77777777" w:rsidR="00220A3A" w:rsidRPr="00B6647F" w:rsidRDefault="00220A3A" w:rsidP="0031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0A3A" w:rsidRPr="00B6647F" w14:paraId="0B2A7FAA" w14:textId="77777777" w:rsidTr="0031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</w:tcPr>
          <w:p w14:paraId="3DC426DC" w14:textId="77777777" w:rsidR="00220A3A" w:rsidRPr="00B6647F" w:rsidRDefault="00220A3A" w:rsidP="00312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uías de Turismo</w:t>
            </w:r>
            <w:r w:rsidRPr="00B664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14:paraId="29139247" w14:textId="77777777" w:rsidR="00220A3A" w:rsidRPr="00B6647F" w:rsidRDefault="00220A3A" w:rsidP="0031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6" w:type="dxa"/>
          </w:tcPr>
          <w:p w14:paraId="6EDF64CA" w14:textId="77777777" w:rsidR="00220A3A" w:rsidRPr="00B6647F" w:rsidRDefault="00220A3A" w:rsidP="0031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0A3A" w:rsidRPr="00B6647F" w14:paraId="7D9046B0" w14:textId="77777777" w:rsidTr="00312C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vAlign w:val="center"/>
          </w:tcPr>
          <w:p w14:paraId="78704DFC" w14:textId="77777777" w:rsidR="00220A3A" w:rsidRPr="00B6647F" w:rsidRDefault="00220A3A" w:rsidP="00312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e turístico (Bus, Carro, motos, bicicleta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cicarr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lacha, chalup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14:paraId="076CA35A" w14:textId="77777777" w:rsidR="00220A3A" w:rsidRPr="00B6647F" w:rsidRDefault="00220A3A" w:rsidP="0031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6" w:type="dxa"/>
          </w:tcPr>
          <w:p w14:paraId="6DC36F43" w14:textId="77777777" w:rsidR="00220A3A" w:rsidRPr="00B6647F" w:rsidRDefault="00220A3A" w:rsidP="0031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0A3A" w:rsidRPr="00B6647F" w14:paraId="46F20CEE" w14:textId="77777777" w:rsidTr="00312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</w:tcPr>
          <w:p w14:paraId="22F4B6C4" w14:textId="77777777" w:rsidR="00220A3A" w:rsidRPr="00B6647F" w:rsidRDefault="00220A3A" w:rsidP="00312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tesanos</w:t>
            </w:r>
          </w:p>
        </w:tc>
        <w:tc>
          <w:tcPr>
            <w:tcW w:w="567" w:type="dxa"/>
            <w:noWrap/>
          </w:tcPr>
          <w:p w14:paraId="2114352D" w14:textId="77777777" w:rsidR="00220A3A" w:rsidRPr="00B6647F" w:rsidRDefault="00220A3A" w:rsidP="0031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6" w:type="dxa"/>
          </w:tcPr>
          <w:p w14:paraId="1F48CD20" w14:textId="77777777" w:rsidR="00220A3A" w:rsidRPr="00B6647F" w:rsidRDefault="00220A3A" w:rsidP="0031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0A3A" w:rsidRPr="00B6647F" w14:paraId="199C3282" w14:textId="77777777" w:rsidTr="00312C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</w:tcPr>
          <w:p w14:paraId="4EE6EB2A" w14:textId="77777777" w:rsidR="00220A3A" w:rsidRPr="00B6647F" w:rsidRDefault="00220A3A" w:rsidP="00312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stores culturales/ Artistas</w:t>
            </w:r>
          </w:p>
        </w:tc>
        <w:tc>
          <w:tcPr>
            <w:tcW w:w="567" w:type="dxa"/>
            <w:noWrap/>
          </w:tcPr>
          <w:p w14:paraId="0BD888E5" w14:textId="77777777" w:rsidR="00220A3A" w:rsidRPr="00B6647F" w:rsidRDefault="00220A3A" w:rsidP="0031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6" w:type="dxa"/>
          </w:tcPr>
          <w:p w14:paraId="0D087C7B" w14:textId="77777777" w:rsidR="00220A3A" w:rsidRPr="00B6647F" w:rsidRDefault="00220A3A" w:rsidP="0031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6906D47" w14:textId="001BF17D" w:rsidR="00627C66" w:rsidRDefault="00627C66"/>
    <w:p w14:paraId="20596819" w14:textId="77777777" w:rsidR="00220A3A" w:rsidRDefault="00220A3A"/>
    <w:p w14:paraId="23A1196E" w14:textId="4641E087" w:rsidR="00FC5B47" w:rsidRDefault="00FC5B47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283"/>
        <w:gridCol w:w="4545"/>
      </w:tblGrid>
      <w:tr w:rsidR="00B913C1" w:rsidRPr="00A92142" w14:paraId="5D12E6C9" w14:textId="77777777" w:rsidTr="00A9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noWrap/>
            <w:vAlign w:val="center"/>
            <w:hideMark/>
          </w:tcPr>
          <w:p w14:paraId="76595B5D" w14:textId="77777777" w:rsidR="00B913C1" w:rsidRPr="00A92142" w:rsidRDefault="006D403E" w:rsidP="00A9214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3B05F2D1" wp14:editId="6E411BC2">
                  <wp:extent cx="3695700" cy="5143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ersona-natur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3A2" w:rsidRPr="00A92142" w14:paraId="5BFFAD0C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noWrap/>
            <w:vAlign w:val="center"/>
            <w:hideMark/>
          </w:tcPr>
          <w:p w14:paraId="392C8B5B" w14:textId="77777777" w:rsidR="00B913C1" w:rsidRPr="00A92142" w:rsidRDefault="00B913C1" w:rsidP="00017DA8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Nombre del proponente o representante:</w:t>
            </w:r>
          </w:p>
        </w:tc>
        <w:tc>
          <w:tcPr>
            <w:tcW w:w="4545" w:type="dxa"/>
            <w:noWrap/>
            <w:vAlign w:val="center"/>
            <w:hideMark/>
          </w:tcPr>
          <w:p w14:paraId="7CEAEFD5" w14:textId="3624BC08" w:rsidR="00B913C1" w:rsidRPr="00A92142" w:rsidRDefault="00B913C1" w:rsidP="00017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13C1" w:rsidRPr="00A92142" w14:paraId="6A6476F4" w14:textId="77777777" w:rsidTr="005D7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noWrap/>
            <w:vAlign w:val="center"/>
            <w:hideMark/>
          </w:tcPr>
          <w:p w14:paraId="7A9E8A22" w14:textId="42D5823B" w:rsidR="00B913C1" w:rsidRPr="00A92142" w:rsidRDefault="00B913C1" w:rsidP="00017DA8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E43">
              <w:rPr>
                <w:rFonts w:ascii="Arial" w:hAnsi="Arial" w:cs="Arial"/>
                <w:sz w:val="20"/>
                <w:szCs w:val="20"/>
              </w:rPr>
              <w:t xml:space="preserve">Numero de </w:t>
            </w:r>
            <w:r w:rsidRPr="00A92142">
              <w:rPr>
                <w:rFonts w:ascii="Arial" w:hAnsi="Arial" w:cs="Arial"/>
                <w:sz w:val="20"/>
                <w:szCs w:val="20"/>
              </w:rPr>
              <w:t>CC:</w:t>
            </w:r>
            <w:r w:rsidR="007313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  <w:noWrap/>
            <w:vAlign w:val="center"/>
            <w:hideMark/>
          </w:tcPr>
          <w:p w14:paraId="2F264652" w14:textId="3D6CC235" w:rsidR="00B913C1" w:rsidRPr="00A92142" w:rsidRDefault="00B913C1" w:rsidP="00017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Municipio de residencia:</w:t>
            </w:r>
            <w:r w:rsidR="002F21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7DA8" w:rsidRPr="00A92142" w14:paraId="797D538F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noWrap/>
            <w:vAlign w:val="center"/>
            <w:hideMark/>
          </w:tcPr>
          <w:p w14:paraId="2B344D34" w14:textId="6F9D1804" w:rsidR="00017DA8" w:rsidRPr="00A92142" w:rsidRDefault="00017DA8" w:rsidP="00017DA8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Dirección</w:t>
            </w:r>
            <w:r w:rsidR="00607E43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A9214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5" w:type="dxa"/>
            <w:noWrap/>
            <w:vAlign w:val="center"/>
            <w:hideMark/>
          </w:tcPr>
          <w:p w14:paraId="10828036" w14:textId="69771DED" w:rsidR="00017DA8" w:rsidRPr="00A92142" w:rsidRDefault="00017DA8" w:rsidP="00017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Barrio:</w:t>
            </w:r>
            <w:r w:rsidR="002F21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13C1" w:rsidRPr="00A92142" w14:paraId="11C4B9DB" w14:textId="77777777" w:rsidTr="005D77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noWrap/>
            <w:vAlign w:val="center"/>
            <w:hideMark/>
          </w:tcPr>
          <w:p w14:paraId="57FB7AC7" w14:textId="02ABA2D1" w:rsidR="00B913C1" w:rsidRPr="00A92142" w:rsidRDefault="00B913C1" w:rsidP="00017DA8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Celular:</w:t>
            </w:r>
            <w:r w:rsidR="002F21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5" w:type="dxa"/>
            <w:noWrap/>
            <w:vAlign w:val="center"/>
            <w:hideMark/>
          </w:tcPr>
          <w:p w14:paraId="65A1F86F" w14:textId="48502D9F" w:rsidR="00B913C1" w:rsidRPr="00A92142" w:rsidRDefault="00B913C1" w:rsidP="00017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71342A" w:rsidRPr="00A92142" w14:paraId="338E1EC8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noWrap/>
            <w:vAlign w:val="center"/>
          </w:tcPr>
          <w:p w14:paraId="419C6EA9" w14:textId="49ABAA4E" w:rsidR="0071342A" w:rsidRPr="00A92142" w:rsidRDefault="0071342A" w:rsidP="00017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T No.</w:t>
            </w:r>
          </w:p>
        </w:tc>
        <w:tc>
          <w:tcPr>
            <w:tcW w:w="4545" w:type="dxa"/>
            <w:noWrap/>
            <w:vAlign w:val="center"/>
          </w:tcPr>
          <w:p w14:paraId="294E1526" w14:textId="77777777" w:rsidR="0071342A" w:rsidRPr="00A92142" w:rsidRDefault="0071342A" w:rsidP="00017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ABFE1" w14:textId="20FB5097" w:rsidR="00D923C1" w:rsidRDefault="00D923C1"/>
    <w:p w14:paraId="644F6B99" w14:textId="77777777" w:rsidR="00220A3A" w:rsidRDefault="00220A3A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283"/>
        <w:gridCol w:w="4545"/>
      </w:tblGrid>
      <w:tr w:rsidR="00B913C1" w:rsidRPr="00A92142" w14:paraId="54548669" w14:textId="77777777" w:rsidTr="00F32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noWrap/>
            <w:vAlign w:val="center"/>
            <w:hideMark/>
          </w:tcPr>
          <w:p w14:paraId="743FF2DA" w14:textId="77777777" w:rsidR="00B913C1" w:rsidRPr="00A92142" w:rsidRDefault="00F3280C" w:rsidP="00F328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w:lastRenderedPageBreak/>
              <w:drawing>
                <wp:inline distT="0" distB="0" distL="0" distR="0" wp14:anchorId="52D2C787" wp14:editId="7B3D6F2A">
                  <wp:extent cx="3886200" cy="514350"/>
                  <wp:effectExtent l="0" t="0" r="0" b="0"/>
                  <wp:docPr id="3" name="Imagen 3" descr="Imagen que contiene dibujo,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sona-juridic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80C" w:rsidRPr="00A92142" w14:paraId="564597EE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noWrap/>
            <w:vAlign w:val="center"/>
            <w:hideMark/>
          </w:tcPr>
          <w:p w14:paraId="49B555AB" w14:textId="77777777" w:rsidR="00F3280C" w:rsidRPr="00A92142" w:rsidRDefault="00F3280C" w:rsidP="00F32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142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545" w:type="dxa"/>
            <w:noWrap/>
            <w:vAlign w:val="center"/>
            <w:hideMark/>
          </w:tcPr>
          <w:p w14:paraId="4CA44DB3" w14:textId="77777777" w:rsidR="00F3280C" w:rsidRPr="00A92142" w:rsidRDefault="00F3280C" w:rsidP="00F3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  NIT:</w:t>
            </w:r>
          </w:p>
        </w:tc>
      </w:tr>
      <w:tr w:rsidR="0071342A" w:rsidRPr="00A92142" w14:paraId="6B7316B2" w14:textId="77777777" w:rsidTr="005D772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noWrap/>
            <w:vAlign w:val="center"/>
          </w:tcPr>
          <w:p w14:paraId="3E966C7D" w14:textId="19D6B74D" w:rsidR="0071342A" w:rsidRDefault="0071342A" w:rsidP="00F32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T No.</w:t>
            </w:r>
          </w:p>
        </w:tc>
        <w:tc>
          <w:tcPr>
            <w:tcW w:w="4545" w:type="dxa"/>
            <w:noWrap/>
            <w:vAlign w:val="center"/>
          </w:tcPr>
          <w:p w14:paraId="2BCCD0CD" w14:textId="77777777" w:rsidR="0071342A" w:rsidRPr="00A92142" w:rsidRDefault="0071342A" w:rsidP="00F32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C1" w:rsidRPr="00A92142" w14:paraId="7571BE83" w14:textId="77777777" w:rsidTr="00F32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noWrap/>
            <w:vAlign w:val="center"/>
            <w:hideMark/>
          </w:tcPr>
          <w:p w14:paraId="46E25F60" w14:textId="77777777" w:rsidR="00B913C1" w:rsidRPr="00A92142" w:rsidRDefault="00B913C1" w:rsidP="00F3280C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E9863" wp14:editId="3C89112A">
                      <wp:simplePos x="0" y="0"/>
                      <wp:positionH relativeFrom="column">
                        <wp:posOffset>5886450</wp:posOffset>
                      </wp:positionH>
                      <wp:positionV relativeFrom="paragraph">
                        <wp:posOffset>0</wp:posOffset>
                      </wp:positionV>
                      <wp:extent cx="9525" cy="19050"/>
                      <wp:effectExtent l="0" t="0" r="28575" b="19050"/>
                      <wp:wrapNone/>
                      <wp:docPr id="13" name="Conector rec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9DB05B" id="Conector recto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5pt,0" to="464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280C" w:rsidRPr="00F3280C">
              <w:rPr>
                <w:rFonts w:ascii="Arial" w:hAnsi="Arial" w:cs="Arial"/>
                <w:sz w:val="20"/>
                <w:szCs w:val="20"/>
              </w:rPr>
              <w:t xml:space="preserve"> Datos del representante legal</w:t>
            </w:r>
          </w:p>
        </w:tc>
      </w:tr>
      <w:tr w:rsidR="00B913C1" w:rsidRPr="00A92142" w14:paraId="3ED09075" w14:textId="77777777" w:rsidTr="00F3280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noWrap/>
            <w:vAlign w:val="center"/>
            <w:hideMark/>
          </w:tcPr>
          <w:p w14:paraId="27A6A339" w14:textId="77777777" w:rsidR="00B913C1" w:rsidRPr="00A92142" w:rsidRDefault="00B913C1" w:rsidP="00F3280C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 Nombre completo</w:t>
            </w:r>
          </w:p>
        </w:tc>
      </w:tr>
      <w:tr w:rsidR="00B913C1" w:rsidRPr="00A92142" w14:paraId="660B4753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noWrap/>
            <w:vAlign w:val="center"/>
            <w:hideMark/>
          </w:tcPr>
          <w:p w14:paraId="6242AEAB" w14:textId="77777777" w:rsidR="00B913C1" w:rsidRPr="00A92142" w:rsidRDefault="00B913C1" w:rsidP="00F3280C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 Cédula de ciudadanía:</w:t>
            </w:r>
          </w:p>
        </w:tc>
        <w:tc>
          <w:tcPr>
            <w:tcW w:w="4545" w:type="dxa"/>
            <w:noWrap/>
            <w:vAlign w:val="center"/>
            <w:hideMark/>
          </w:tcPr>
          <w:p w14:paraId="3333D1FB" w14:textId="77777777" w:rsidR="00B913C1" w:rsidRPr="00A92142" w:rsidRDefault="00B913C1" w:rsidP="00F3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 Lugar de expedición:</w:t>
            </w:r>
          </w:p>
        </w:tc>
      </w:tr>
      <w:tr w:rsidR="00B913C1" w:rsidRPr="00A92142" w14:paraId="0450E210" w14:textId="77777777" w:rsidTr="005D77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Merge w:val="restart"/>
            <w:hideMark/>
          </w:tcPr>
          <w:p w14:paraId="59BC1D62" w14:textId="77777777" w:rsidR="00B913C1" w:rsidRPr="00A92142" w:rsidRDefault="00F3280C" w:rsidP="00F32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3C1" w:rsidRPr="00A92142">
              <w:rPr>
                <w:rFonts w:ascii="Arial" w:hAnsi="Arial" w:cs="Arial"/>
                <w:sz w:val="20"/>
                <w:szCs w:val="20"/>
              </w:rPr>
              <w:t xml:space="preserve">Dirección de la entidad u organización      </w:t>
            </w:r>
            <w:r w:rsidR="00B913C1" w:rsidRPr="00A92142">
              <w:rPr>
                <w:rFonts w:ascii="Arial" w:hAnsi="Arial" w:cs="Arial"/>
                <w:sz w:val="20"/>
                <w:szCs w:val="20"/>
              </w:rPr>
              <w:br/>
              <w:t xml:space="preserve"> proponente:</w:t>
            </w:r>
          </w:p>
        </w:tc>
        <w:tc>
          <w:tcPr>
            <w:tcW w:w="4545" w:type="dxa"/>
            <w:noWrap/>
            <w:vAlign w:val="center"/>
            <w:hideMark/>
          </w:tcPr>
          <w:p w14:paraId="20C01777" w14:textId="77777777" w:rsidR="00B913C1" w:rsidRPr="00A92142" w:rsidRDefault="00B913C1" w:rsidP="00F32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 Municipio:</w:t>
            </w:r>
          </w:p>
        </w:tc>
      </w:tr>
      <w:tr w:rsidR="00B913C1" w:rsidRPr="00A92142" w14:paraId="7F4731AC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vMerge/>
            <w:vAlign w:val="center"/>
            <w:hideMark/>
          </w:tcPr>
          <w:p w14:paraId="2DFD2B46" w14:textId="77777777" w:rsidR="00B913C1" w:rsidRPr="00A92142" w:rsidRDefault="00B913C1" w:rsidP="00F32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noWrap/>
            <w:vAlign w:val="center"/>
            <w:hideMark/>
          </w:tcPr>
          <w:p w14:paraId="6471DD64" w14:textId="77777777" w:rsidR="00B913C1" w:rsidRPr="00A92142" w:rsidRDefault="00B913C1" w:rsidP="00F32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 Barrio:                      </w:t>
            </w:r>
          </w:p>
        </w:tc>
      </w:tr>
      <w:tr w:rsidR="00B913C1" w:rsidRPr="00A92142" w14:paraId="45FFB165" w14:textId="77777777" w:rsidTr="005D772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noWrap/>
            <w:vAlign w:val="center"/>
            <w:hideMark/>
          </w:tcPr>
          <w:p w14:paraId="69498659" w14:textId="77777777" w:rsidR="00B913C1" w:rsidRPr="00A92142" w:rsidRDefault="00B913C1" w:rsidP="00F3280C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  Teléfono/PBX:</w:t>
            </w:r>
          </w:p>
        </w:tc>
        <w:tc>
          <w:tcPr>
            <w:tcW w:w="4545" w:type="dxa"/>
            <w:noWrap/>
            <w:vAlign w:val="center"/>
            <w:hideMark/>
          </w:tcPr>
          <w:p w14:paraId="44B3EFB4" w14:textId="77777777" w:rsidR="00B913C1" w:rsidRPr="00A92142" w:rsidRDefault="00B913C1" w:rsidP="00F32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  Celular:</w:t>
            </w:r>
          </w:p>
        </w:tc>
      </w:tr>
      <w:tr w:rsidR="005D7727" w:rsidRPr="00A92142" w14:paraId="6A6FDB96" w14:textId="77777777" w:rsidTr="0032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noWrap/>
            <w:vAlign w:val="center"/>
          </w:tcPr>
          <w:p w14:paraId="7D4543D5" w14:textId="77777777" w:rsidR="005D7727" w:rsidRDefault="005D7727" w:rsidP="005D7727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Correo electrónico de la organización proponente o del representante legal:</w:t>
            </w:r>
          </w:p>
          <w:p w14:paraId="654841E8" w14:textId="77777777" w:rsidR="005D7727" w:rsidRDefault="005D7727" w:rsidP="00F3280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015411E" w14:textId="77777777" w:rsidR="005D7727" w:rsidRPr="00A92142" w:rsidRDefault="005D7727" w:rsidP="00F32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DAB6D" w14:textId="0B78102C" w:rsidR="005D7727" w:rsidRDefault="005D7727"/>
    <w:p w14:paraId="4A165987" w14:textId="77777777" w:rsidR="005D7727" w:rsidRDefault="005D7727"/>
    <w:tbl>
      <w:tblPr>
        <w:tblStyle w:val="Tabladecuadrcula4-nfasis2"/>
        <w:tblW w:w="0" w:type="auto"/>
        <w:tblLook w:val="0480" w:firstRow="0" w:lastRow="0" w:firstColumn="1" w:lastColumn="0" w:noHBand="0" w:noVBand="1"/>
      </w:tblPr>
      <w:tblGrid>
        <w:gridCol w:w="3133"/>
        <w:gridCol w:w="1150"/>
        <w:gridCol w:w="2091"/>
        <w:gridCol w:w="2454"/>
      </w:tblGrid>
      <w:tr w:rsidR="005D7727" w:rsidRPr="00A92142" w14:paraId="0452A1CD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vMerge w:val="restart"/>
            <w:hideMark/>
          </w:tcPr>
          <w:p w14:paraId="56755D38" w14:textId="77777777" w:rsidR="00B913C1" w:rsidRPr="00A92142" w:rsidRDefault="00B913C1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Nombre completo de la persona encargada de la propuesta (si es diferente al representante legal):</w:t>
            </w:r>
          </w:p>
        </w:tc>
        <w:tc>
          <w:tcPr>
            <w:tcW w:w="4545" w:type="dxa"/>
            <w:gridSpan w:val="2"/>
            <w:vMerge w:val="restart"/>
            <w:hideMark/>
          </w:tcPr>
          <w:p w14:paraId="6F860AA0" w14:textId="77777777" w:rsidR="00B913C1" w:rsidRPr="00A92142" w:rsidRDefault="00B913C1" w:rsidP="00B913C1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Tipo de vinculación con la entidad proponente (planta, contrato de prestación de servicios, contrato a término indefinido o a término fijo):</w:t>
            </w:r>
            <w:r w:rsidRPr="00A92142">
              <w:rPr>
                <w:rFonts w:ascii="Arial" w:hAnsi="Arial" w:cs="Arial"/>
                <w:sz w:val="20"/>
                <w:szCs w:val="20"/>
              </w:rPr>
              <w:br/>
            </w:r>
            <w:r w:rsidRPr="00A9214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D7727" w:rsidRPr="00A92142" w14:paraId="2FEAC832" w14:textId="77777777" w:rsidTr="005D77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vMerge/>
            <w:hideMark/>
          </w:tcPr>
          <w:p w14:paraId="7115EABE" w14:textId="77777777" w:rsidR="00B913C1" w:rsidRPr="00A92142" w:rsidRDefault="00B91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2"/>
            <w:vMerge/>
            <w:hideMark/>
          </w:tcPr>
          <w:p w14:paraId="70DB80D8" w14:textId="77777777" w:rsidR="00B913C1" w:rsidRPr="00A92142" w:rsidRDefault="00B9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727" w:rsidRPr="00A92142" w14:paraId="6C566205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vMerge/>
            <w:hideMark/>
          </w:tcPr>
          <w:p w14:paraId="5D0EE507" w14:textId="77777777" w:rsidR="00B913C1" w:rsidRPr="00A92142" w:rsidRDefault="00B91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2"/>
            <w:vMerge/>
            <w:hideMark/>
          </w:tcPr>
          <w:p w14:paraId="1F752698" w14:textId="77777777" w:rsidR="00B913C1" w:rsidRPr="00A92142" w:rsidRDefault="00B91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727" w:rsidRPr="00A92142" w14:paraId="29A1A0BE" w14:textId="77777777" w:rsidTr="005D77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vMerge w:val="restart"/>
            <w:hideMark/>
          </w:tcPr>
          <w:p w14:paraId="48FB3AA0" w14:textId="77777777" w:rsidR="005D7727" w:rsidRDefault="00B913C1" w:rsidP="00B913C1">
            <w:pPr>
              <w:spacing w:after="1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Números telefónicos de la persona encargada: </w:t>
            </w:r>
          </w:p>
          <w:p w14:paraId="6904D9AC" w14:textId="77777777" w:rsidR="00B913C1" w:rsidRPr="00A92142" w:rsidRDefault="00B913C1" w:rsidP="00B913C1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Fijo:</w:t>
            </w:r>
            <w:r w:rsidRPr="00A92142">
              <w:rPr>
                <w:rFonts w:ascii="Arial" w:hAnsi="Arial" w:cs="Arial"/>
                <w:sz w:val="20"/>
                <w:szCs w:val="20"/>
              </w:rPr>
              <w:br/>
              <w:t>Celular:</w:t>
            </w:r>
          </w:p>
        </w:tc>
        <w:tc>
          <w:tcPr>
            <w:tcW w:w="4545" w:type="dxa"/>
            <w:gridSpan w:val="2"/>
            <w:vMerge w:val="restart"/>
            <w:hideMark/>
          </w:tcPr>
          <w:p w14:paraId="7A1F9B9C" w14:textId="77777777" w:rsidR="00B913C1" w:rsidRPr="00A92142" w:rsidRDefault="00B9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Correo electrónico de la persona encargada, obligatorio y de consulta permanente:</w:t>
            </w:r>
          </w:p>
        </w:tc>
      </w:tr>
      <w:tr w:rsidR="005D7727" w:rsidRPr="00A92142" w14:paraId="416BCBE8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vMerge/>
            <w:hideMark/>
          </w:tcPr>
          <w:p w14:paraId="38A0503F" w14:textId="77777777" w:rsidR="00B913C1" w:rsidRPr="00A92142" w:rsidRDefault="00B91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2"/>
            <w:vMerge/>
            <w:hideMark/>
          </w:tcPr>
          <w:p w14:paraId="793355B4" w14:textId="77777777" w:rsidR="00B913C1" w:rsidRPr="00A92142" w:rsidRDefault="00B91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727" w:rsidRPr="00A92142" w14:paraId="133042B8" w14:textId="77777777" w:rsidTr="005D77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vMerge/>
            <w:hideMark/>
          </w:tcPr>
          <w:p w14:paraId="5F7A6450" w14:textId="77777777" w:rsidR="00B913C1" w:rsidRPr="00A92142" w:rsidRDefault="00B91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2"/>
            <w:vMerge/>
            <w:hideMark/>
          </w:tcPr>
          <w:p w14:paraId="75673384" w14:textId="77777777" w:rsidR="00B913C1" w:rsidRPr="00A92142" w:rsidRDefault="00B9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C1" w:rsidRPr="00A92142" w14:paraId="6665714C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noWrap/>
            <w:vAlign w:val="center"/>
            <w:hideMark/>
          </w:tcPr>
          <w:p w14:paraId="3D7C58BF" w14:textId="77777777" w:rsidR="00B913C1" w:rsidRPr="00A92142" w:rsidRDefault="00B913C1" w:rsidP="005D7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Responsabilidades tributarias (Marque con una “X”, según sea el caso):</w:t>
            </w:r>
          </w:p>
        </w:tc>
      </w:tr>
      <w:tr w:rsidR="005D7727" w:rsidRPr="00A92142" w14:paraId="40430A16" w14:textId="77777777" w:rsidTr="005D7727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vMerge w:val="restart"/>
            <w:vAlign w:val="center"/>
            <w:hideMark/>
          </w:tcPr>
          <w:p w14:paraId="5CB86F9D" w14:textId="77777777" w:rsidR="005D7727" w:rsidRPr="00A92142" w:rsidRDefault="005D7727" w:rsidP="00DC6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RÉGIMEN TRIBUTARIO</w:t>
            </w:r>
          </w:p>
        </w:tc>
        <w:tc>
          <w:tcPr>
            <w:tcW w:w="2091" w:type="dxa"/>
            <w:noWrap/>
            <w:vAlign w:val="center"/>
            <w:hideMark/>
          </w:tcPr>
          <w:p w14:paraId="2A9EAF4E" w14:textId="77777777" w:rsidR="005D7727" w:rsidRPr="00FB68F4" w:rsidRDefault="005D7727" w:rsidP="00FB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8F4">
              <w:rPr>
                <w:rFonts w:ascii="Arial" w:hAnsi="Arial" w:cs="Arial"/>
                <w:sz w:val="20"/>
                <w:szCs w:val="20"/>
              </w:rPr>
              <w:t>Régimen</w:t>
            </w:r>
          </w:p>
          <w:p w14:paraId="24B811F0" w14:textId="77777777" w:rsidR="005D7727" w:rsidRPr="00A92142" w:rsidRDefault="005D7727" w:rsidP="00292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8F4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2454" w:type="dxa"/>
            <w:noWrap/>
            <w:vAlign w:val="center"/>
            <w:hideMark/>
          </w:tcPr>
          <w:p w14:paraId="4494EC6B" w14:textId="77777777" w:rsidR="005D7727" w:rsidRPr="00A92142" w:rsidRDefault="005D7727" w:rsidP="00FB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3EA29C" w14:textId="77777777" w:rsidR="005D7727" w:rsidRPr="00FB68F4" w:rsidRDefault="005D7727" w:rsidP="00FB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8F4">
              <w:rPr>
                <w:rFonts w:ascii="Arial" w:hAnsi="Arial" w:cs="Arial"/>
                <w:sz w:val="20"/>
                <w:szCs w:val="20"/>
              </w:rPr>
              <w:t xml:space="preserve">Gran                             </w:t>
            </w:r>
          </w:p>
          <w:p w14:paraId="1DF0F711" w14:textId="77777777" w:rsidR="005D7727" w:rsidRPr="00A92142" w:rsidRDefault="005D7727" w:rsidP="005D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8F4">
              <w:rPr>
                <w:rFonts w:ascii="Arial" w:hAnsi="Arial" w:cs="Arial"/>
                <w:sz w:val="20"/>
                <w:szCs w:val="20"/>
              </w:rPr>
              <w:t>Contribuyente</w:t>
            </w:r>
          </w:p>
        </w:tc>
      </w:tr>
      <w:tr w:rsidR="00F3280C" w:rsidRPr="00A92142" w14:paraId="2FA9700D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vMerge/>
            <w:hideMark/>
          </w:tcPr>
          <w:p w14:paraId="66E6CFB2" w14:textId="77777777" w:rsidR="00B913C1" w:rsidRPr="00A92142" w:rsidRDefault="00B91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Merge w:val="restart"/>
            <w:vAlign w:val="center"/>
            <w:hideMark/>
          </w:tcPr>
          <w:p w14:paraId="3FBADA79" w14:textId="77777777" w:rsidR="00B913C1" w:rsidRPr="00A92142" w:rsidRDefault="00B913C1" w:rsidP="00FB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Régimen</w:t>
            </w:r>
            <w:r w:rsidRPr="00A92142">
              <w:rPr>
                <w:rFonts w:ascii="Arial" w:hAnsi="Arial" w:cs="Arial"/>
                <w:sz w:val="20"/>
                <w:szCs w:val="20"/>
              </w:rPr>
              <w:br/>
              <w:t>Simplificado</w:t>
            </w:r>
          </w:p>
        </w:tc>
        <w:tc>
          <w:tcPr>
            <w:tcW w:w="2454" w:type="dxa"/>
            <w:vMerge w:val="restart"/>
            <w:vAlign w:val="center"/>
            <w:hideMark/>
          </w:tcPr>
          <w:p w14:paraId="7E5C22A1" w14:textId="77777777" w:rsidR="00B913C1" w:rsidRPr="00A92142" w:rsidRDefault="00B913C1" w:rsidP="00FB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 xml:space="preserve">Régimen </w:t>
            </w:r>
            <w:r w:rsidRPr="00A92142">
              <w:rPr>
                <w:rFonts w:ascii="Arial" w:hAnsi="Arial" w:cs="Arial"/>
                <w:sz w:val="20"/>
                <w:szCs w:val="20"/>
              </w:rPr>
              <w:br/>
              <w:t>Especial</w:t>
            </w:r>
          </w:p>
        </w:tc>
      </w:tr>
      <w:tr w:rsidR="00F3280C" w:rsidRPr="00A92142" w14:paraId="56C38A02" w14:textId="77777777" w:rsidTr="005D772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3" w:type="dxa"/>
            <w:gridSpan w:val="2"/>
            <w:vMerge/>
            <w:hideMark/>
          </w:tcPr>
          <w:p w14:paraId="123C7C6A" w14:textId="77777777" w:rsidR="00B913C1" w:rsidRPr="00A92142" w:rsidRDefault="00B91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vMerge/>
            <w:hideMark/>
          </w:tcPr>
          <w:p w14:paraId="357DB23E" w14:textId="77777777" w:rsidR="00B913C1" w:rsidRPr="00A92142" w:rsidRDefault="00B9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4" w:type="dxa"/>
            <w:vMerge/>
            <w:hideMark/>
          </w:tcPr>
          <w:p w14:paraId="322BD628" w14:textId="77777777" w:rsidR="00B913C1" w:rsidRPr="00A92142" w:rsidRDefault="00B9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3C1" w:rsidRPr="00A92142" w14:paraId="53E88081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Align w:val="center"/>
            <w:hideMark/>
          </w:tcPr>
          <w:p w14:paraId="26924186" w14:textId="77777777" w:rsidR="00B913C1" w:rsidRPr="00A92142" w:rsidRDefault="00B913C1" w:rsidP="00FB68F4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¿Es usted responsable del IVA?                                         Respuesta:</w:t>
            </w:r>
          </w:p>
        </w:tc>
      </w:tr>
      <w:tr w:rsidR="00B913C1" w:rsidRPr="00A92142" w14:paraId="0E150E0A" w14:textId="77777777" w:rsidTr="005D77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Merge w:val="restart"/>
            <w:vAlign w:val="center"/>
            <w:hideMark/>
          </w:tcPr>
          <w:p w14:paraId="1996B200" w14:textId="77777777" w:rsidR="00FB68F4" w:rsidRDefault="00FB68F4" w:rsidP="00FB68F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377B5F" w14:textId="77777777" w:rsidR="00FB68F4" w:rsidRDefault="00B913C1" w:rsidP="00FB68F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2142">
              <w:rPr>
                <w:rFonts w:ascii="Arial" w:hAnsi="Arial" w:cs="Arial"/>
                <w:i/>
                <w:iCs/>
                <w:sz w:val="20"/>
                <w:szCs w:val="20"/>
              </w:rPr>
              <w:t>FIRMA DEL PROPONENTE:</w:t>
            </w:r>
            <w:r w:rsidRPr="00A92142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  <w:p w14:paraId="7C84CF63" w14:textId="77777777" w:rsidR="00FB68F4" w:rsidRPr="00A92142" w:rsidRDefault="00B913C1" w:rsidP="00FB68F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2142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A92142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CC. No.</w:t>
            </w:r>
          </w:p>
        </w:tc>
      </w:tr>
      <w:tr w:rsidR="00B913C1" w:rsidRPr="00A92142" w14:paraId="1A136188" w14:textId="77777777" w:rsidTr="005D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Merge/>
            <w:hideMark/>
          </w:tcPr>
          <w:p w14:paraId="58C85FE3" w14:textId="77777777" w:rsidR="00B913C1" w:rsidRPr="00A92142" w:rsidRDefault="00B913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913C1" w:rsidRPr="00A92142" w14:paraId="07E7C6CB" w14:textId="77777777" w:rsidTr="005D77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Merge/>
            <w:hideMark/>
          </w:tcPr>
          <w:p w14:paraId="74915E9E" w14:textId="77777777" w:rsidR="00B913C1" w:rsidRPr="00A92142" w:rsidRDefault="00B913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913C1" w:rsidRPr="00A92142" w14:paraId="6AEFA77B" w14:textId="77777777" w:rsidTr="0060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Merge/>
            <w:hideMark/>
          </w:tcPr>
          <w:p w14:paraId="61C202BB" w14:textId="77777777" w:rsidR="00B913C1" w:rsidRPr="00A92142" w:rsidRDefault="00B913C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D7727" w:rsidRPr="00A92142" w14:paraId="7EC02171" w14:textId="77777777" w:rsidTr="005D772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noWrap/>
            <w:vAlign w:val="center"/>
            <w:hideMark/>
          </w:tcPr>
          <w:p w14:paraId="06F91AF0" w14:textId="77777777" w:rsidR="00B913C1" w:rsidRPr="00A92142" w:rsidRDefault="00B913C1" w:rsidP="00FB68F4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Página web:</w:t>
            </w:r>
          </w:p>
        </w:tc>
        <w:tc>
          <w:tcPr>
            <w:tcW w:w="5695" w:type="dxa"/>
            <w:gridSpan w:val="3"/>
            <w:noWrap/>
            <w:vAlign w:val="center"/>
            <w:hideMark/>
          </w:tcPr>
          <w:p w14:paraId="1D8B2967" w14:textId="77777777" w:rsidR="00B913C1" w:rsidRPr="00A92142" w:rsidRDefault="00B913C1" w:rsidP="00FB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Redes sociales</w:t>
            </w:r>
          </w:p>
        </w:tc>
      </w:tr>
      <w:tr w:rsidR="00520FCD" w:rsidRPr="00A92142" w14:paraId="3118DF62" w14:textId="77777777" w:rsidTr="00F2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noWrap/>
            <w:hideMark/>
          </w:tcPr>
          <w:p w14:paraId="2BCFE1C4" w14:textId="77777777" w:rsidR="00520FCD" w:rsidRPr="00A92142" w:rsidRDefault="00520FCD">
            <w:pPr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Otra, ¿Cuál?:</w:t>
            </w:r>
          </w:p>
        </w:tc>
        <w:tc>
          <w:tcPr>
            <w:tcW w:w="5695" w:type="dxa"/>
            <w:gridSpan w:val="3"/>
            <w:noWrap/>
            <w:hideMark/>
          </w:tcPr>
          <w:p w14:paraId="6114DD77" w14:textId="77777777" w:rsidR="00520FCD" w:rsidRDefault="0052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Facebook:</w:t>
            </w:r>
          </w:p>
          <w:p w14:paraId="78810015" w14:textId="77777777" w:rsidR="00520FCD" w:rsidRPr="00A92142" w:rsidRDefault="0052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Instagram:</w:t>
            </w:r>
          </w:p>
          <w:p w14:paraId="07ED2E60" w14:textId="77777777" w:rsidR="00520FCD" w:rsidRPr="00A92142" w:rsidRDefault="0052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92142">
              <w:rPr>
                <w:rFonts w:ascii="Arial" w:hAnsi="Arial" w:cs="Arial"/>
                <w:sz w:val="20"/>
                <w:szCs w:val="20"/>
              </w:rPr>
              <w:t>Twitter:</w:t>
            </w:r>
          </w:p>
        </w:tc>
      </w:tr>
    </w:tbl>
    <w:p w14:paraId="223E8985" w14:textId="77777777" w:rsidR="005D7727" w:rsidRDefault="005D7727"/>
    <w:p w14:paraId="542E81C4" w14:textId="77777777" w:rsidR="005D7727" w:rsidRDefault="005D7727"/>
    <w:p w14:paraId="072EAEE1" w14:textId="77777777" w:rsidR="00FC5B47" w:rsidRPr="00581D8D" w:rsidRDefault="00FC5B47"/>
    <w:p w14:paraId="626D3075" w14:textId="77777777" w:rsidR="00590C6A" w:rsidRDefault="00590C6A"/>
    <w:p w14:paraId="12F8D559" w14:textId="77777777" w:rsidR="00501178" w:rsidRDefault="00501178"/>
    <w:p w14:paraId="6F1D7119" w14:textId="77777777" w:rsidR="00501178" w:rsidRDefault="00501178"/>
    <w:p w14:paraId="5788CE02" w14:textId="77777777" w:rsidR="00501178" w:rsidRDefault="00501178"/>
    <w:p w14:paraId="4E241F2C" w14:textId="77777777" w:rsidR="00FB68F4" w:rsidRDefault="00FB68F4"/>
    <w:sectPr w:rsidR="00FB68F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A914" w14:textId="77777777" w:rsidR="00EC083D" w:rsidRDefault="00EC083D" w:rsidP="00FC5B47">
      <w:pPr>
        <w:spacing w:after="0" w:line="240" w:lineRule="auto"/>
      </w:pPr>
      <w:r>
        <w:separator/>
      </w:r>
    </w:p>
  </w:endnote>
  <w:endnote w:type="continuationSeparator" w:id="0">
    <w:p w14:paraId="09B49C8F" w14:textId="77777777" w:rsidR="00EC083D" w:rsidRDefault="00EC083D" w:rsidP="00FC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24A5" w14:textId="50E93FE3" w:rsidR="00FC5B47" w:rsidRDefault="00D47C28" w:rsidP="005D7727">
    <w:pPr>
      <w:pStyle w:val="Piedepgina"/>
      <w:tabs>
        <w:tab w:val="clear" w:pos="4419"/>
        <w:tab w:val="clear" w:pos="8838"/>
        <w:tab w:val="left" w:pos="1680"/>
      </w:tabs>
    </w:pPr>
    <w:r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547B3959" wp14:editId="74DF0E8F">
          <wp:simplePos x="0" y="0"/>
          <wp:positionH relativeFrom="column">
            <wp:posOffset>3758565</wp:posOffset>
          </wp:positionH>
          <wp:positionV relativeFrom="paragraph">
            <wp:posOffset>-294005</wp:posOffset>
          </wp:positionV>
          <wp:extent cx="2750185" cy="710477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G CAMBIANDO VERTICAL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96" b="44872"/>
                  <a:stretch/>
                </pic:blipFill>
                <pic:spPr bwMode="auto">
                  <a:xfrm>
                    <a:off x="0" y="0"/>
                    <a:ext cx="2750185" cy="710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B47" w:rsidRPr="00FC5B47"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1B0B7D37" wp14:editId="2F10401D">
          <wp:simplePos x="0" y="0"/>
          <wp:positionH relativeFrom="margin">
            <wp:posOffset>-514985</wp:posOffset>
          </wp:positionH>
          <wp:positionV relativeFrom="paragraph">
            <wp:posOffset>-106680</wp:posOffset>
          </wp:positionV>
          <wp:extent cx="638175" cy="50038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e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B47" w:rsidRPr="00FC5B47"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094F3ADA" wp14:editId="3F916116">
          <wp:simplePos x="0" y="0"/>
          <wp:positionH relativeFrom="column">
            <wp:posOffset>-1114425</wp:posOffset>
          </wp:positionH>
          <wp:positionV relativeFrom="paragraph">
            <wp:posOffset>-619125</wp:posOffset>
          </wp:positionV>
          <wp:extent cx="590550" cy="504825"/>
          <wp:effectExtent l="0" t="0" r="0" b="9525"/>
          <wp:wrapNone/>
          <wp:docPr id="7" name="Imagen 7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umeracion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05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B47" w:rsidRPr="00FC5B47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4746630E" wp14:editId="7252F6A9">
          <wp:simplePos x="0" y="0"/>
          <wp:positionH relativeFrom="column">
            <wp:posOffset>-1077595</wp:posOffset>
          </wp:positionH>
          <wp:positionV relativeFrom="paragraph">
            <wp:posOffset>-257175</wp:posOffset>
          </wp:positionV>
          <wp:extent cx="551815" cy="630555"/>
          <wp:effectExtent l="0" t="0" r="635" b="0"/>
          <wp:wrapNone/>
          <wp:docPr id="8" name="Imagen 8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umeracio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51815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C2AE" w14:textId="77777777" w:rsidR="00EC083D" w:rsidRDefault="00EC083D" w:rsidP="00FC5B47">
      <w:pPr>
        <w:spacing w:after="0" w:line="240" w:lineRule="auto"/>
      </w:pPr>
      <w:r>
        <w:separator/>
      </w:r>
    </w:p>
  </w:footnote>
  <w:footnote w:type="continuationSeparator" w:id="0">
    <w:p w14:paraId="4CD4F549" w14:textId="77777777" w:rsidR="00EC083D" w:rsidRDefault="00EC083D" w:rsidP="00FC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48E3" w14:textId="085A93E3" w:rsidR="00FC5B47" w:rsidRDefault="00D00E43">
    <w:pPr>
      <w:pStyle w:val="Encabezado"/>
    </w:pPr>
    <w:r w:rsidRPr="00D00E43">
      <w:rPr>
        <w:noProof/>
        <w:lang w:val="es-CO" w:eastAsia="es-CO"/>
      </w:rPr>
      <w:drawing>
        <wp:anchor distT="0" distB="0" distL="114300" distR="114300" simplePos="0" relativeHeight="251667456" behindDoc="0" locked="0" layoutInCell="1" allowOverlap="1" wp14:anchorId="2A709117" wp14:editId="12693C2C">
          <wp:simplePos x="0" y="0"/>
          <wp:positionH relativeFrom="page">
            <wp:posOffset>0</wp:posOffset>
          </wp:positionH>
          <wp:positionV relativeFrom="paragraph">
            <wp:posOffset>-506730</wp:posOffset>
          </wp:positionV>
          <wp:extent cx="7800975" cy="1714500"/>
          <wp:effectExtent l="0" t="0" r="9525" b="0"/>
          <wp:wrapNone/>
          <wp:docPr id="1" name="Imagen 1" descr="C:\Users\OFITURISMO\Desktop\jose\Formato de inscripción (1) -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TURISMO\Desktop\jose\Formato de inscripción (1) - bann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95" r="37203" b="16497"/>
                  <a:stretch/>
                </pic:blipFill>
                <pic:spPr bwMode="auto">
                  <a:xfrm>
                    <a:off x="0" y="0"/>
                    <a:ext cx="78009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6EBA2" w14:textId="036D04B7" w:rsidR="00FC5B47" w:rsidRDefault="00D00E43" w:rsidP="00D00E43">
    <w:pPr>
      <w:pStyle w:val="Encabezado"/>
      <w:tabs>
        <w:tab w:val="clear" w:pos="4419"/>
        <w:tab w:val="clear" w:pos="8838"/>
        <w:tab w:val="left" w:pos="3960"/>
      </w:tabs>
    </w:pPr>
    <w:r>
      <w:tab/>
    </w:r>
  </w:p>
  <w:p w14:paraId="154A5E0D" w14:textId="77777777" w:rsidR="00FC5B47" w:rsidRDefault="00FC5B47">
    <w:pPr>
      <w:pStyle w:val="Encabezado"/>
    </w:pPr>
  </w:p>
  <w:p w14:paraId="6106D50A" w14:textId="77777777" w:rsidR="00FC5B47" w:rsidRDefault="00FC5B47">
    <w:pPr>
      <w:pStyle w:val="Encabezado"/>
    </w:pPr>
  </w:p>
  <w:p w14:paraId="366E5704" w14:textId="77777777" w:rsidR="00FC5B47" w:rsidRDefault="00FC5B47">
    <w:pPr>
      <w:pStyle w:val="Encabezado"/>
    </w:pPr>
  </w:p>
  <w:p w14:paraId="4B694B2E" w14:textId="77777777" w:rsidR="00FC5B47" w:rsidRDefault="00FC5B47">
    <w:pPr>
      <w:pStyle w:val="Encabezado"/>
    </w:pPr>
  </w:p>
  <w:p w14:paraId="2175FB74" w14:textId="77777777" w:rsidR="008C6F4E" w:rsidRDefault="008C6F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FE6"/>
    <w:multiLevelType w:val="hybridMultilevel"/>
    <w:tmpl w:val="97B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002"/>
    <w:multiLevelType w:val="multilevel"/>
    <w:tmpl w:val="108C5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2" w15:restartNumberingAfterBreak="0">
    <w:nsid w:val="424167BC"/>
    <w:multiLevelType w:val="hybridMultilevel"/>
    <w:tmpl w:val="D13EDEF8"/>
    <w:lvl w:ilvl="0" w:tplc="B1BE3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140" w:hanging="360"/>
      </w:pPr>
    </w:lvl>
    <w:lvl w:ilvl="2" w:tplc="540A001B" w:tentative="1">
      <w:start w:val="1"/>
      <w:numFmt w:val="lowerRoman"/>
      <w:lvlText w:val="%3."/>
      <w:lvlJc w:val="right"/>
      <w:pPr>
        <w:ind w:left="1860" w:hanging="180"/>
      </w:pPr>
    </w:lvl>
    <w:lvl w:ilvl="3" w:tplc="540A000F" w:tentative="1">
      <w:start w:val="1"/>
      <w:numFmt w:val="decimal"/>
      <w:lvlText w:val="%4."/>
      <w:lvlJc w:val="left"/>
      <w:pPr>
        <w:ind w:left="2580" w:hanging="360"/>
      </w:pPr>
    </w:lvl>
    <w:lvl w:ilvl="4" w:tplc="540A0019" w:tentative="1">
      <w:start w:val="1"/>
      <w:numFmt w:val="lowerLetter"/>
      <w:lvlText w:val="%5."/>
      <w:lvlJc w:val="left"/>
      <w:pPr>
        <w:ind w:left="3300" w:hanging="360"/>
      </w:pPr>
    </w:lvl>
    <w:lvl w:ilvl="5" w:tplc="540A001B" w:tentative="1">
      <w:start w:val="1"/>
      <w:numFmt w:val="lowerRoman"/>
      <w:lvlText w:val="%6."/>
      <w:lvlJc w:val="right"/>
      <w:pPr>
        <w:ind w:left="4020" w:hanging="180"/>
      </w:pPr>
    </w:lvl>
    <w:lvl w:ilvl="6" w:tplc="540A000F" w:tentative="1">
      <w:start w:val="1"/>
      <w:numFmt w:val="decimal"/>
      <w:lvlText w:val="%7."/>
      <w:lvlJc w:val="left"/>
      <w:pPr>
        <w:ind w:left="4740" w:hanging="360"/>
      </w:pPr>
    </w:lvl>
    <w:lvl w:ilvl="7" w:tplc="540A0019" w:tentative="1">
      <w:start w:val="1"/>
      <w:numFmt w:val="lowerLetter"/>
      <w:lvlText w:val="%8."/>
      <w:lvlJc w:val="left"/>
      <w:pPr>
        <w:ind w:left="5460" w:hanging="360"/>
      </w:pPr>
    </w:lvl>
    <w:lvl w:ilvl="8" w:tplc="5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47"/>
    <w:rsid w:val="00011714"/>
    <w:rsid w:val="00017DA8"/>
    <w:rsid w:val="000A0C42"/>
    <w:rsid w:val="000A171C"/>
    <w:rsid w:val="000A1A16"/>
    <w:rsid w:val="000B70CE"/>
    <w:rsid w:val="000D2199"/>
    <w:rsid w:val="001564A6"/>
    <w:rsid w:val="00157337"/>
    <w:rsid w:val="0016412F"/>
    <w:rsid w:val="00195802"/>
    <w:rsid w:val="001D5853"/>
    <w:rsid w:val="00220A3A"/>
    <w:rsid w:val="00292CDF"/>
    <w:rsid w:val="002C4EDF"/>
    <w:rsid w:val="002C6449"/>
    <w:rsid w:val="002F2181"/>
    <w:rsid w:val="00317B48"/>
    <w:rsid w:val="003F11AE"/>
    <w:rsid w:val="004E1594"/>
    <w:rsid w:val="00500A87"/>
    <w:rsid w:val="00501178"/>
    <w:rsid w:val="00501FE6"/>
    <w:rsid w:val="00520FCD"/>
    <w:rsid w:val="0057222F"/>
    <w:rsid w:val="00581D8D"/>
    <w:rsid w:val="00590C6A"/>
    <w:rsid w:val="005D7727"/>
    <w:rsid w:val="00607E43"/>
    <w:rsid w:val="00610013"/>
    <w:rsid w:val="00627C66"/>
    <w:rsid w:val="00674675"/>
    <w:rsid w:val="006D403E"/>
    <w:rsid w:val="00701056"/>
    <w:rsid w:val="0071342A"/>
    <w:rsid w:val="007313A2"/>
    <w:rsid w:val="007713B1"/>
    <w:rsid w:val="007A4814"/>
    <w:rsid w:val="007D6C65"/>
    <w:rsid w:val="00823059"/>
    <w:rsid w:val="008B3BD1"/>
    <w:rsid w:val="008B7DE3"/>
    <w:rsid w:val="008C6F4E"/>
    <w:rsid w:val="008D753E"/>
    <w:rsid w:val="008E7AFF"/>
    <w:rsid w:val="0099169E"/>
    <w:rsid w:val="009A1218"/>
    <w:rsid w:val="009C6997"/>
    <w:rsid w:val="00A13A64"/>
    <w:rsid w:val="00A374DF"/>
    <w:rsid w:val="00A92142"/>
    <w:rsid w:val="00AA07CD"/>
    <w:rsid w:val="00AB7321"/>
    <w:rsid w:val="00B3385F"/>
    <w:rsid w:val="00B913C1"/>
    <w:rsid w:val="00BB4B5A"/>
    <w:rsid w:val="00C23464"/>
    <w:rsid w:val="00C73601"/>
    <w:rsid w:val="00CC4D88"/>
    <w:rsid w:val="00CD0C53"/>
    <w:rsid w:val="00CD69DF"/>
    <w:rsid w:val="00D00E43"/>
    <w:rsid w:val="00D47C28"/>
    <w:rsid w:val="00D923C1"/>
    <w:rsid w:val="00D94947"/>
    <w:rsid w:val="00DC68CE"/>
    <w:rsid w:val="00EC083D"/>
    <w:rsid w:val="00F165D2"/>
    <w:rsid w:val="00F3280C"/>
    <w:rsid w:val="00F54528"/>
    <w:rsid w:val="00F603EF"/>
    <w:rsid w:val="00F63E79"/>
    <w:rsid w:val="00FA1DA0"/>
    <w:rsid w:val="00FA334F"/>
    <w:rsid w:val="00FB68F4"/>
    <w:rsid w:val="00FC5B47"/>
    <w:rsid w:val="00F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25F"/>
  <w15:chartTrackingRefBased/>
  <w15:docId w15:val="{EE9AF214-153B-499F-B93E-252A4944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47"/>
  </w:style>
  <w:style w:type="paragraph" w:styleId="Piedepgina">
    <w:name w:val="footer"/>
    <w:basedOn w:val="Normal"/>
    <w:link w:val="PiedepginaCar"/>
    <w:uiPriority w:val="99"/>
    <w:unhideWhenUsed/>
    <w:rsid w:val="00FC5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47"/>
  </w:style>
  <w:style w:type="table" w:styleId="Tablaconcuadrcula">
    <w:name w:val="Table Grid"/>
    <w:basedOn w:val="Tablanormal"/>
    <w:uiPriority w:val="39"/>
    <w:rsid w:val="00B9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B913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9C6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70A8-1ABC-4278-ADA1-1129B838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Windows User</cp:lastModifiedBy>
  <cp:revision>7</cp:revision>
  <dcterms:created xsi:type="dcterms:W3CDTF">2022-03-23T16:43:00Z</dcterms:created>
  <dcterms:modified xsi:type="dcterms:W3CDTF">2022-03-23T20:13:00Z</dcterms:modified>
</cp:coreProperties>
</file>